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ED" w:rsidRPr="00A22C47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22C47">
        <w:rPr>
          <w:rFonts w:ascii="Times New Roman" w:hAnsi="Times New Roman" w:cs="Times New Roman"/>
          <w:b/>
          <w:sz w:val="24"/>
          <w:szCs w:val="24"/>
        </w:rPr>
        <w:t>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1/ZP/2021)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1CBA">
        <w:rPr>
          <w:rFonts w:ascii="Times New Roman" w:hAnsi="Times New Roman" w:cs="Times New Roman"/>
          <w:color w:val="000000"/>
          <w:sz w:val="24"/>
          <w:szCs w:val="24"/>
        </w:rPr>
        <w:t>ul.Trauguta</w:t>
      </w:r>
      <w:proofErr w:type="spellEnd"/>
      <w:r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Pr="009E17C7" w:rsidRDefault="00DF11ED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OSTAW</w:t>
      </w: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E1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kument składany jest na wezwanie Zamawiającego. </w:t>
      </w:r>
      <w:r w:rsidRPr="009E17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załączać do oferty</w:t>
      </w:r>
      <w:r w:rsidRPr="009E17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38A" w:rsidRDefault="0061438A" w:rsidP="00DF11E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1ED" w:rsidRPr="009E17C7" w:rsidRDefault="00DF11ED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(Y), ŻE</w:t>
      </w:r>
    </w:p>
    <w:p w:rsidR="00DF11ED" w:rsidRPr="009E17C7" w:rsidRDefault="00DF11ED" w:rsidP="006143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ania warunku udziału w postępowaniu określonego w </w:t>
      </w:r>
      <w:r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le </w:t>
      </w:r>
      <w:r w:rsidR="0061438A"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 </w:t>
      </w:r>
      <w:r w:rsidR="0061438A"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2. S</w:t>
      </w:r>
      <w:r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</w:t>
      </w:r>
      <w:r w:rsidRPr="009E1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liśmy następujące dosta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DF11ED" w:rsidRPr="009E17C7" w:rsidTr="003E1CBA">
        <w:tc>
          <w:tcPr>
            <w:tcW w:w="562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58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wykonania</w:t>
            </w: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azwy podmiotów na rzecz których dostawy zostały wykonane</w:t>
            </w: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zamówienia za którą odpowiadał wykonawca</w:t>
            </w: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realizacji (od – do)</w:t>
            </w:r>
          </w:p>
        </w:tc>
      </w:tr>
      <w:tr w:rsidR="00DF11ED" w:rsidRPr="009E17C7" w:rsidTr="003E1CBA">
        <w:tc>
          <w:tcPr>
            <w:tcW w:w="562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8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11ED" w:rsidRPr="009E17C7" w:rsidTr="003E1CBA">
        <w:tc>
          <w:tcPr>
            <w:tcW w:w="562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8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F11ED" w:rsidRPr="009E17C7" w:rsidRDefault="00DF11ED" w:rsidP="00DF11E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11ED" w:rsidRPr="009E17C7" w:rsidRDefault="00DF11ED" w:rsidP="00DF11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9E17C7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azu należy załączyć dowody określające czy te dostawy zostały wykonane lub są wykonywane należycie. Dowodami są referencje bądź inne dokumenty wystawione przez podmiot, na rzecz którego dostawy były wykonywane, a w przypadku świadczeń okresowych lub ciągłych są wykonywane.</w:t>
      </w:r>
    </w:p>
    <w:p w:rsidR="00DF11ED" w:rsidRDefault="00DF11ED" w:rsidP="00DF11E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świadczam(y), że informacje podane w niniejszym dokumencie są aktualne i zgodne z prawdą oraz zostały przedstawione z pełną świadomością konsekwencji wprowadzenia Zamawiającego w błąd przy przedstawianiu informacji</w:t>
      </w:r>
      <w:r w:rsidRPr="009E17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11ED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38A" w:rsidRPr="00407254" w:rsidRDefault="00DF11ED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  <w:bookmarkStart w:id="0" w:name="_GoBack"/>
      <w:bookmarkEnd w:id="0"/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C1" w:rsidRDefault="00EE50C1" w:rsidP="00A1745A">
      <w:pPr>
        <w:spacing w:after="0" w:line="240" w:lineRule="auto"/>
      </w:pPr>
      <w:r>
        <w:separator/>
      </w:r>
    </w:p>
  </w:endnote>
  <w:endnote w:type="continuationSeparator" w:id="0">
    <w:p w:rsidR="00EE50C1" w:rsidRDefault="00EE50C1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C1" w:rsidRDefault="00EE50C1" w:rsidP="00A1745A">
      <w:pPr>
        <w:spacing w:after="0" w:line="240" w:lineRule="auto"/>
      </w:pPr>
      <w:r>
        <w:separator/>
      </w:r>
    </w:p>
  </w:footnote>
  <w:footnote w:type="continuationSeparator" w:id="0">
    <w:p w:rsidR="00EE50C1" w:rsidRDefault="00EE50C1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4606F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EE50C1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E7D4-3D72-4F74-92ED-92586E71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11-25T10:39:00Z</cp:lastPrinted>
  <dcterms:created xsi:type="dcterms:W3CDTF">2021-11-26T07:14:00Z</dcterms:created>
  <dcterms:modified xsi:type="dcterms:W3CDTF">2021-11-26T07:14:00Z</dcterms:modified>
</cp:coreProperties>
</file>